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C3C" w:rsidRPr="00A47E30" w:rsidRDefault="004A5C3C" w:rsidP="004A5C3C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415F10F" wp14:editId="28CD78CF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4A5C3C" w:rsidRPr="00A47E30" w:rsidRDefault="004A5C3C" w:rsidP="004A5C3C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Fachbachelor Phys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4A5C3C" w:rsidRPr="00A47E30" w:rsidRDefault="004A5C3C" w:rsidP="004A5C3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4A5C3C" w:rsidRPr="00A47E30" w:rsidRDefault="004A5C3C" w:rsidP="004A5C3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4A5C3C" w:rsidRPr="00A47E30" w:rsidRDefault="004A5C3C" w:rsidP="004A5C3C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351EE1" w:rsidRPr="004A5C3C" w:rsidRDefault="00351EE1" w:rsidP="00281CBB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4"/>
        <w:gridCol w:w="3260"/>
        <w:gridCol w:w="578"/>
        <w:gridCol w:w="726"/>
        <w:gridCol w:w="1968"/>
      </w:tblGrid>
      <w:tr w:rsidR="004A5C3C" w:rsidRPr="002E7040" w:rsidTr="004A5C3C">
        <w:trPr>
          <w:trHeight w:val="355"/>
        </w:trPr>
        <w:tc>
          <w:tcPr>
            <w:tcW w:w="32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A5C3C" w:rsidRPr="002E7040" w:rsidRDefault="004A5C3C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A5C3C" w:rsidRPr="002E7040" w:rsidRDefault="004A5C3C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A5C3C" w:rsidRPr="002E7040" w:rsidRDefault="004A5C3C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A5C3C" w:rsidRPr="002E7040" w:rsidRDefault="004A5C3C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A5C3C" w:rsidRPr="002E7040" w:rsidRDefault="004A5C3C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4A5C3C" w:rsidTr="004A5C3C">
        <w:tc>
          <w:tcPr>
            <w:tcW w:w="3254" w:type="dxa"/>
            <w:tcBorders>
              <w:top w:val="nil"/>
            </w:tcBorders>
            <w:shd w:val="clear" w:color="auto" w:fill="D9D9D9" w:themeFill="background1" w:themeFillShade="D9"/>
          </w:tcPr>
          <w:p w:rsidR="004A5C3C" w:rsidRPr="00A35F3C" w:rsidRDefault="004A5C3C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4A5C3C" w:rsidRDefault="004A5C3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4A5C3C" w:rsidRPr="00A35F3C" w:rsidRDefault="004A5C3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4A5C3C" w:rsidRDefault="004A5C3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4A5C3C" w:rsidRDefault="004A5C3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4A5C3C" w:rsidRDefault="004A5C3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4A5C3C" w:rsidRPr="00A35F3C" w:rsidRDefault="004A5C3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6" w:type="dxa"/>
            <w:tcBorders>
              <w:top w:val="nil"/>
            </w:tcBorders>
            <w:shd w:val="clear" w:color="auto" w:fill="D9D9D9" w:themeFill="background1" w:themeFillShade="D9"/>
          </w:tcPr>
          <w:p w:rsidR="004A5C3C" w:rsidRPr="00A35F3C" w:rsidRDefault="004A5C3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8" w:type="dxa"/>
            <w:tcBorders>
              <w:top w:val="nil"/>
            </w:tcBorders>
            <w:shd w:val="clear" w:color="auto" w:fill="D9D9D9" w:themeFill="background1" w:themeFillShade="D9"/>
          </w:tcPr>
          <w:p w:rsidR="004A5C3C" w:rsidRPr="00A35F3C" w:rsidRDefault="004A5C3C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15B59" w:rsidRDefault="00715B59" w:rsidP="008C131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10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 xml:space="preserve">Experimentalphysik I </w:t>
            </w:r>
            <w:r>
              <w:rPr>
                <w:sz w:val="18"/>
                <w:szCs w:val="18"/>
              </w:rPr>
              <w:t>(</w:t>
            </w:r>
            <w:r w:rsidRPr="008571BC">
              <w:rPr>
                <w:sz w:val="18"/>
                <w:szCs w:val="18"/>
              </w:rPr>
              <w:t>Mechanik</w:t>
            </w:r>
            <w:r>
              <w:rPr>
                <w:sz w:val="18"/>
                <w:szCs w:val="18"/>
              </w:rPr>
              <w:t>)</w:t>
            </w:r>
            <w:r w:rsidRPr="008571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715B59" w:rsidRPr="00FC6EC9" w:rsidRDefault="00715B59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Pr="00F20B2A" w:rsidRDefault="00715B59" w:rsidP="007808E9">
            <w:pPr>
              <w:spacing w:after="60"/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20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>Experimentalphys</w:t>
            </w:r>
            <w:r>
              <w:rPr>
                <w:sz w:val="18"/>
                <w:szCs w:val="18"/>
              </w:rPr>
              <w:t>ik II (</w:t>
            </w:r>
            <w:r w:rsidRPr="008571BC">
              <w:rPr>
                <w:sz w:val="18"/>
                <w:szCs w:val="18"/>
              </w:rPr>
              <w:t>Elektrodynamik und Optik</w:t>
            </w:r>
            <w:r>
              <w:rPr>
                <w:sz w:val="18"/>
                <w:szCs w:val="18"/>
              </w:rPr>
              <w:t>)</w:t>
            </w:r>
            <w:r w:rsidRPr="008571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11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 xml:space="preserve">Grundpraktikum Physik (Teil I)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110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 xml:space="preserve">Einführung in die theoretische Physik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91269F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15B59" w:rsidRDefault="00715B59" w:rsidP="008C131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90 KP</w:t>
            </w: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30</w:t>
            </w:r>
            <w:r>
              <w:rPr>
                <w:sz w:val="18"/>
                <w:szCs w:val="18"/>
              </w:rPr>
              <w:t>:</w:t>
            </w:r>
            <w:r w:rsidRPr="008571BC">
              <w:rPr>
                <w:sz w:val="18"/>
                <w:szCs w:val="18"/>
              </w:rPr>
              <w:t xml:space="preserve"> Experimentalphysik III: </w:t>
            </w:r>
          </w:p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 xml:space="preserve">Atom und Molekülphysik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91269F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40</w:t>
            </w:r>
            <w:r>
              <w:rPr>
                <w:sz w:val="18"/>
                <w:szCs w:val="18"/>
              </w:rPr>
              <w:t>:</w:t>
            </w:r>
            <w:r w:rsidRPr="008571BC">
              <w:rPr>
                <w:sz w:val="18"/>
                <w:szCs w:val="18"/>
              </w:rPr>
              <w:t xml:space="preserve"> Experimentalphysik IV: Thermodynamik und Statistik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91269F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50</w:t>
            </w:r>
            <w:r>
              <w:rPr>
                <w:sz w:val="18"/>
                <w:szCs w:val="18"/>
              </w:rPr>
              <w:t xml:space="preserve">: </w:t>
            </w:r>
            <w:r w:rsidRPr="008571BC">
              <w:rPr>
                <w:sz w:val="18"/>
                <w:szCs w:val="18"/>
              </w:rPr>
              <w:t xml:space="preserve">Experimentalphysik V: </w:t>
            </w:r>
          </w:p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 xml:space="preserve">Festkörperphysik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91269F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011</w:t>
            </w:r>
            <w:r>
              <w:rPr>
                <w:sz w:val="18"/>
                <w:szCs w:val="18"/>
              </w:rPr>
              <w:t>:</w:t>
            </w:r>
            <w:r w:rsidRPr="008571BC">
              <w:rPr>
                <w:sz w:val="18"/>
                <w:szCs w:val="18"/>
              </w:rPr>
              <w:t xml:space="preserve"> Grundpraktikum Physik (Teil II) </w:t>
            </w:r>
          </w:p>
        </w:tc>
        <w:tc>
          <w:tcPr>
            <w:tcW w:w="578" w:type="dxa"/>
            <w:vAlign w:val="center"/>
          </w:tcPr>
          <w:p w:rsidR="00715B59" w:rsidRDefault="00715B59" w:rsidP="00FC4015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120</w:t>
            </w:r>
            <w:r>
              <w:rPr>
                <w:sz w:val="18"/>
                <w:szCs w:val="18"/>
              </w:rPr>
              <w:t>:</w:t>
            </w:r>
            <w:r w:rsidRPr="008571BC">
              <w:rPr>
                <w:sz w:val="18"/>
                <w:szCs w:val="18"/>
              </w:rPr>
              <w:t xml:space="preserve"> Theoretische Physik I: </w:t>
            </w:r>
          </w:p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Klassische Teilchen u</w:t>
            </w:r>
            <w:r>
              <w:rPr>
                <w:sz w:val="18"/>
                <w:szCs w:val="18"/>
              </w:rPr>
              <w:t>.</w:t>
            </w:r>
            <w:r w:rsidRPr="008571BC">
              <w:rPr>
                <w:sz w:val="18"/>
                <w:szCs w:val="18"/>
              </w:rPr>
              <w:t xml:space="preserve"> Felder I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FC6EC9" w:rsidRDefault="00715B59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130</w:t>
            </w:r>
            <w:r>
              <w:rPr>
                <w:sz w:val="18"/>
                <w:szCs w:val="18"/>
              </w:rPr>
              <w:t>:</w:t>
            </w:r>
            <w:r w:rsidRPr="008571BC">
              <w:rPr>
                <w:sz w:val="18"/>
                <w:szCs w:val="18"/>
              </w:rPr>
              <w:t xml:space="preserve"> Theoretische Physik II: Quantenmechanik </w:t>
            </w:r>
          </w:p>
        </w:tc>
        <w:tc>
          <w:tcPr>
            <w:tcW w:w="578" w:type="dxa"/>
            <w:vAlign w:val="center"/>
          </w:tcPr>
          <w:p w:rsidR="00715B59" w:rsidRDefault="00715B59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143082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140</w:t>
            </w:r>
            <w:r>
              <w:rPr>
                <w:sz w:val="18"/>
                <w:szCs w:val="18"/>
              </w:rPr>
              <w:t>:</w:t>
            </w:r>
            <w:r w:rsidRPr="008571BC">
              <w:rPr>
                <w:sz w:val="18"/>
                <w:szCs w:val="18"/>
              </w:rPr>
              <w:t xml:space="preserve"> Theoretische Physik III: </w:t>
            </w:r>
          </w:p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 xml:space="preserve">Thermodynamik und Statistik </w:t>
            </w:r>
          </w:p>
        </w:tc>
        <w:tc>
          <w:tcPr>
            <w:tcW w:w="578" w:type="dxa"/>
            <w:vAlign w:val="center"/>
          </w:tcPr>
          <w:p w:rsidR="00715B59" w:rsidRDefault="00715B59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143082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phy150</w:t>
            </w:r>
            <w:r>
              <w:rPr>
                <w:sz w:val="18"/>
                <w:szCs w:val="18"/>
              </w:rPr>
              <w:t>:</w:t>
            </w:r>
            <w:r w:rsidRPr="008571BC">
              <w:rPr>
                <w:sz w:val="18"/>
                <w:szCs w:val="18"/>
              </w:rPr>
              <w:t xml:space="preserve"> Numerische Methoden der Physik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143082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mat020</w:t>
            </w:r>
            <w:r>
              <w:rPr>
                <w:sz w:val="18"/>
                <w:szCs w:val="18"/>
              </w:rPr>
              <w:t>:</w:t>
            </w:r>
            <w:r w:rsidRPr="008571BC">
              <w:rPr>
                <w:sz w:val="18"/>
                <w:szCs w:val="18"/>
              </w:rPr>
              <w:t xml:space="preserve"> Analysis I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143082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A4A2B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mat030</w:t>
            </w:r>
            <w:r>
              <w:rPr>
                <w:sz w:val="18"/>
                <w:szCs w:val="18"/>
              </w:rPr>
              <w:t>:</w:t>
            </w:r>
            <w:r w:rsidRPr="008571BC">
              <w:rPr>
                <w:sz w:val="18"/>
                <w:szCs w:val="18"/>
              </w:rPr>
              <w:t xml:space="preserve"> Analysis II a: </w:t>
            </w:r>
            <w:r>
              <w:rPr>
                <w:sz w:val="18"/>
                <w:szCs w:val="18"/>
              </w:rPr>
              <w:t>I</w:t>
            </w:r>
            <w:r w:rsidRPr="008571BC">
              <w:rPr>
                <w:sz w:val="18"/>
                <w:szCs w:val="18"/>
              </w:rPr>
              <w:t xml:space="preserve">ntegralrechnung einer Variablen und </w:t>
            </w:r>
            <w:r>
              <w:rPr>
                <w:sz w:val="18"/>
                <w:szCs w:val="18"/>
              </w:rPr>
              <w:t>D</w:t>
            </w:r>
            <w:r w:rsidRPr="008571BC">
              <w:rPr>
                <w:sz w:val="18"/>
                <w:szCs w:val="18"/>
              </w:rPr>
              <w:t xml:space="preserve">ifferentialgleichungen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143082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mat050</w:t>
            </w:r>
            <w:r>
              <w:rPr>
                <w:sz w:val="18"/>
                <w:szCs w:val="18"/>
              </w:rPr>
              <w:t>:</w:t>
            </w:r>
            <w:r w:rsidRPr="008571BC">
              <w:rPr>
                <w:sz w:val="18"/>
                <w:szCs w:val="18"/>
              </w:rPr>
              <w:t xml:space="preserve"> Lineare Algebra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143082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Pr="008571BC" w:rsidRDefault="00715B59" w:rsidP="008C1319">
            <w:pPr>
              <w:pStyle w:val="Default"/>
              <w:rPr>
                <w:sz w:val="18"/>
                <w:szCs w:val="18"/>
              </w:rPr>
            </w:pPr>
            <w:r w:rsidRPr="008571BC">
              <w:rPr>
                <w:sz w:val="18"/>
                <w:szCs w:val="18"/>
              </w:rPr>
              <w:t>mat965</w:t>
            </w:r>
            <w:r>
              <w:rPr>
                <w:sz w:val="18"/>
                <w:szCs w:val="18"/>
              </w:rPr>
              <w:t>:</w:t>
            </w:r>
            <w:r w:rsidRPr="008571BC">
              <w:rPr>
                <w:sz w:val="18"/>
                <w:szCs w:val="18"/>
              </w:rPr>
              <w:t xml:space="preserve"> Mathematische Methoden der Physik 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143082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715B59" w:rsidRDefault="00715B59" w:rsidP="001856C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715B59" w:rsidRPr="00FC6EC9" w:rsidTr="004A5C3C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715B59" w:rsidRDefault="00715B59" w:rsidP="005817C5"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715B59" w:rsidRDefault="00715B59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715B59" w:rsidRDefault="00715B59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</w:tcPr>
          <w:p w:rsidR="00715B59" w:rsidRPr="008201DC" w:rsidRDefault="00715B59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7808E9" w:rsidRDefault="007808E9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4A5C3C" w:rsidRPr="00A47E30" w:rsidRDefault="004A5C3C" w:rsidP="004A5C3C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lastRenderedPageBreak/>
        <w:t>Hinweis: Das Formular orientiert sich an der jeweils aktuellen Prüfungsordnung. Bei abweichenden Anträgen ggf. Blankoformular nutzen.</w:t>
      </w:r>
    </w:p>
    <w:p w:rsidR="004A5C3C" w:rsidRPr="00A47E30" w:rsidRDefault="004A5C3C" w:rsidP="004A5C3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4A5C3C" w:rsidRPr="00A47E30" w:rsidRDefault="004A5C3C" w:rsidP="004A5C3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4A5C3C" w:rsidRPr="00A47E30" w:rsidRDefault="004A5C3C" w:rsidP="004A5C3C">
      <w:pPr>
        <w:rPr>
          <w:rFonts w:ascii="Arial" w:hAnsi="Arial" w:cs="Arial"/>
          <w:sz w:val="20"/>
          <w:szCs w:val="20"/>
        </w:rPr>
      </w:pPr>
    </w:p>
    <w:p w:rsidR="004A5C3C" w:rsidRPr="00A47E30" w:rsidRDefault="004A5C3C" w:rsidP="004A5C3C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B8115F" w:rsidRPr="00922342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B8115F">
        <w:rPr>
          <w:rFonts w:ascii="Arial" w:hAnsi="Arial" w:cs="Arial"/>
          <w:sz w:val="20"/>
          <w:szCs w:val="20"/>
        </w:rPr>
        <w:t xml:space="preserve"> </w:t>
      </w:r>
    </w:p>
    <w:bookmarkEnd w:id="1"/>
    <w:p w:rsidR="004A5C3C" w:rsidRPr="004A5C3C" w:rsidRDefault="004A5C3C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4A5C3C" w:rsidRPr="004A5C3C" w:rsidSect="004A5C3C">
      <w:footerReference w:type="default" r:id="rId10"/>
      <w:footerReference w:type="first" r:id="rId11"/>
      <w:pgSz w:w="11906" w:h="16838"/>
      <w:pgMar w:top="1134" w:right="1418" w:bottom="709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C5" w:rsidRDefault="005817C5" w:rsidP="0025420A">
      <w:r>
        <w:separator/>
      </w:r>
    </w:p>
  </w:endnote>
  <w:endnote w:type="continuationSeparator" w:id="0">
    <w:p w:rsidR="005817C5" w:rsidRDefault="005817C5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C5" w:rsidRPr="00351EE1" w:rsidRDefault="004A5C3C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5817C5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5817C5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>zuletzt geändert: 25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C5" w:rsidRPr="00351EE1" w:rsidRDefault="00B8115F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1853212493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884299316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5817C5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1405800991"/>
        <w:placeholder>
          <w:docPart w:val="E733CCBD5C4441F88752F0EA3F389375"/>
        </w:placeholder>
        <w:temporary/>
        <w:showingPlcHdr/>
      </w:sdtPr>
      <w:sdtEndPr/>
      <w:sdtContent>
        <w:r w:rsidR="005817C5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C5" w:rsidRDefault="005817C5" w:rsidP="0025420A">
      <w:r>
        <w:separator/>
      </w:r>
    </w:p>
  </w:footnote>
  <w:footnote w:type="continuationSeparator" w:id="0">
    <w:p w:rsidR="005817C5" w:rsidRDefault="005817C5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RWbGwIm9PWvfL9lV8HdjgdVPqQS7KYFt8lVpcrrOzzkD0Ebor+5SJnxLQI3D2TBQsl8IN+g9Yzy8Q5GWsvPg==" w:salt="ec0O/w22cqHLCjkHY3nyh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C7F6C"/>
    <w:rsid w:val="000D7862"/>
    <w:rsid w:val="000E24E7"/>
    <w:rsid w:val="000E5C46"/>
    <w:rsid w:val="000E6191"/>
    <w:rsid w:val="00126355"/>
    <w:rsid w:val="00135DBF"/>
    <w:rsid w:val="00136CCB"/>
    <w:rsid w:val="00143082"/>
    <w:rsid w:val="0017678A"/>
    <w:rsid w:val="0018682A"/>
    <w:rsid w:val="00187017"/>
    <w:rsid w:val="001E6408"/>
    <w:rsid w:val="001E6CAF"/>
    <w:rsid w:val="002317CF"/>
    <w:rsid w:val="00233076"/>
    <w:rsid w:val="00251441"/>
    <w:rsid w:val="0025420A"/>
    <w:rsid w:val="00261230"/>
    <w:rsid w:val="00266051"/>
    <w:rsid w:val="00274FFA"/>
    <w:rsid w:val="00281CBB"/>
    <w:rsid w:val="002C5534"/>
    <w:rsid w:val="002C6E85"/>
    <w:rsid w:val="002D1BCF"/>
    <w:rsid w:val="002D6ADC"/>
    <w:rsid w:val="003116C5"/>
    <w:rsid w:val="00334BBB"/>
    <w:rsid w:val="00351EE1"/>
    <w:rsid w:val="00392F2D"/>
    <w:rsid w:val="003E5EEF"/>
    <w:rsid w:val="00415646"/>
    <w:rsid w:val="00423EC1"/>
    <w:rsid w:val="00447B60"/>
    <w:rsid w:val="00486A81"/>
    <w:rsid w:val="0049048C"/>
    <w:rsid w:val="004A1930"/>
    <w:rsid w:val="004A49ED"/>
    <w:rsid w:val="004A5C3C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817C5"/>
    <w:rsid w:val="005C4996"/>
    <w:rsid w:val="005D66FD"/>
    <w:rsid w:val="0061778E"/>
    <w:rsid w:val="0063354A"/>
    <w:rsid w:val="0063786C"/>
    <w:rsid w:val="006658BB"/>
    <w:rsid w:val="006C025E"/>
    <w:rsid w:val="006F4766"/>
    <w:rsid w:val="00700240"/>
    <w:rsid w:val="00715B59"/>
    <w:rsid w:val="0074709E"/>
    <w:rsid w:val="00747166"/>
    <w:rsid w:val="00775C17"/>
    <w:rsid w:val="007808E9"/>
    <w:rsid w:val="00831583"/>
    <w:rsid w:val="0085162A"/>
    <w:rsid w:val="008643C4"/>
    <w:rsid w:val="008A4A2B"/>
    <w:rsid w:val="008F1B1E"/>
    <w:rsid w:val="00911397"/>
    <w:rsid w:val="0091269F"/>
    <w:rsid w:val="009437FE"/>
    <w:rsid w:val="00964F65"/>
    <w:rsid w:val="00990104"/>
    <w:rsid w:val="00996C47"/>
    <w:rsid w:val="009D1DE3"/>
    <w:rsid w:val="00A319EA"/>
    <w:rsid w:val="00A33E3A"/>
    <w:rsid w:val="00A52336"/>
    <w:rsid w:val="00AA14E4"/>
    <w:rsid w:val="00AD36EB"/>
    <w:rsid w:val="00AD769F"/>
    <w:rsid w:val="00B05E92"/>
    <w:rsid w:val="00B11740"/>
    <w:rsid w:val="00B43655"/>
    <w:rsid w:val="00B52048"/>
    <w:rsid w:val="00B55D3C"/>
    <w:rsid w:val="00B5741C"/>
    <w:rsid w:val="00B8115F"/>
    <w:rsid w:val="00B91B9F"/>
    <w:rsid w:val="00B9785D"/>
    <w:rsid w:val="00BA2F30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A65C5"/>
    <w:rsid w:val="00CC17BC"/>
    <w:rsid w:val="00CD3D55"/>
    <w:rsid w:val="00CE5C87"/>
    <w:rsid w:val="00CE6658"/>
    <w:rsid w:val="00CF4092"/>
    <w:rsid w:val="00D21627"/>
    <w:rsid w:val="00D2631B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02010"/>
    <w:rsid w:val="00E42A9E"/>
    <w:rsid w:val="00E56239"/>
    <w:rsid w:val="00EB6D5C"/>
    <w:rsid w:val="00EC73FC"/>
    <w:rsid w:val="00F01C68"/>
    <w:rsid w:val="00F10C3A"/>
    <w:rsid w:val="00F20B2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CB4606"/>
  <w15:docId w15:val="{BA355DB6-3FF4-47B5-8C33-BFFD5756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1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C5E23"/>
    <w:rsid w:val="009011B5"/>
    <w:rsid w:val="00941217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EE936-81BE-4779-B9DB-74EE81B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9-01-08T11:33:00Z</cp:lastPrinted>
  <dcterms:created xsi:type="dcterms:W3CDTF">2022-01-25T14:17:00Z</dcterms:created>
  <dcterms:modified xsi:type="dcterms:W3CDTF">2023-01-26T15:25:00Z</dcterms:modified>
</cp:coreProperties>
</file>